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4D4B1C54" w14:textId="01883F6F" w:rsidR="00EF52CD" w:rsidRPr="00EF52CD" w:rsidRDefault="00EF52CD" w:rsidP="00EF52CD">
      <w:pPr>
        <w:textAlignment w:val="center"/>
        <w:rPr>
          <w:noProof/>
        </w:rPr>
      </w:pPr>
      <w:r w:rsidRPr="00EF52CD">
        <w:rPr>
          <w:noProof/>
        </w:rPr>
        <w:drawing>
          <wp:inline distT="0" distB="0" distL="0" distR="0" wp14:anchorId="35D362E1" wp14:editId="18839BB4">
            <wp:extent cx="502920" cy="502920"/>
            <wp:effectExtent l="0" t="0" r="0" b="0"/>
            <wp:docPr id="33845098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2CD">
        <w:rPr>
          <w:rFonts w:hint="eastAsia"/>
          <w:noProof/>
        </w:rPr>
        <w:t xml:space="preserve"> </w:t>
      </w:r>
      <w:r w:rsidRPr="00EF52CD">
        <w:rPr>
          <w:noProof/>
        </w:rPr>
        <mc:AlternateContent>
          <mc:Choice Requires="wps">
            <w:drawing>
              <wp:inline distT="0" distB="0" distL="0" distR="0" wp14:anchorId="4AB250D2" wp14:editId="49AEA228">
                <wp:extent cx="5842635" cy="484505"/>
                <wp:effectExtent l="19050" t="19050" r="15240" b="20320"/>
                <wp:docPr id="1532063112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E18B1" w14:textId="60DA9016" w:rsidR="00EF52CD" w:rsidRDefault="00EF52CD" w:rsidP="00EF52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EF52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水を熱すると，どのような温まり方をす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250D2" id="四角形: 角を丸くする 17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" filled="f" strokecolor="black [3213]" strokeweight="2.25pt">
                <v:textbox inset="5.85pt,0,5.85pt,0">
                  <w:txbxContent>
                    <w:p w14:paraId="529E18B1" w14:textId="60DA9016" w:rsidR="00EF52CD" w:rsidRDefault="00EF52CD" w:rsidP="00EF52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EF52CD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を熱すると，どのような温まり方をす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0640DDC3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5925" w14:textId="735262EE" w:rsidR="00D857B9" w:rsidRDefault="00EF52CD" w:rsidP="008638E4">
      <w:pPr>
        <w:textAlignment w:val="top"/>
      </w:pPr>
      <w:r w:rsidRPr="00EF52CD">
        <w:rPr>
          <w:rFonts w:hint="eastAsia"/>
        </w:rPr>
        <w:t>水はどのように温まるか予想しましょう。</w:t>
      </w:r>
    </w:p>
    <w:p w14:paraId="765C7CDB" w14:textId="77777777" w:rsidR="00EF52CD" w:rsidRDefault="00EF52CD" w:rsidP="008638E4">
      <w:pPr>
        <w:textAlignment w:val="top"/>
      </w:pPr>
    </w:p>
    <w:p w14:paraId="01C7B5F9" w14:textId="77777777" w:rsidR="00EF52CD" w:rsidRDefault="00EF52CD" w:rsidP="008638E4">
      <w:pPr>
        <w:textAlignment w:val="top"/>
      </w:pPr>
    </w:p>
    <w:p w14:paraId="4A66F48F" w14:textId="77777777" w:rsidR="00EF52CD" w:rsidRDefault="00EF52CD" w:rsidP="008638E4">
      <w:pPr>
        <w:textAlignment w:val="top"/>
      </w:pPr>
    </w:p>
    <w:p w14:paraId="05FFF79C" w14:textId="77777777" w:rsidR="00EF52CD" w:rsidRDefault="00EF52CD" w:rsidP="008638E4">
      <w:pPr>
        <w:textAlignment w:val="top"/>
      </w:pPr>
    </w:p>
    <w:p w14:paraId="4C11E41D" w14:textId="77777777" w:rsidR="00EF52CD" w:rsidRDefault="00EF52CD" w:rsidP="008638E4">
      <w:pPr>
        <w:textAlignment w:val="top"/>
      </w:pPr>
    </w:p>
    <w:p w14:paraId="01241297" w14:textId="022B4F4F" w:rsidR="008638E4" w:rsidRPr="008638E4" w:rsidRDefault="008638E4" w:rsidP="008638E4">
      <w:pPr>
        <w:textAlignment w:val="center"/>
        <w:rPr>
          <w:noProof/>
        </w:rPr>
      </w:pPr>
      <w:r w:rsidRPr="008638E4">
        <w:rPr>
          <w:noProof/>
        </w:rPr>
        <w:drawing>
          <wp:inline distT="0" distB="0" distL="0" distR="0" wp14:anchorId="77150C2C" wp14:editId="790B4172">
            <wp:extent cx="396240" cy="396240"/>
            <wp:effectExtent l="0" t="0" r="3810" b="3810"/>
            <wp:docPr id="184997474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E4">
        <w:rPr>
          <w:noProof/>
        </w:rPr>
        <mc:AlternateContent>
          <mc:Choice Requires="wps">
            <w:drawing>
              <wp:inline distT="0" distB="0" distL="0" distR="0" wp14:anchorId="3FD55B1C" wp14:editId="69EF280A">
                <wp:extent cx="1259840" cy="252095"/>
                <wp:effectExtent l="9525" t="0" r="6985" b="5080"/>
                <wp:docPr id="1313567551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F12E1" w14:textId="77C09960" w:rsidR="008638E4" w:rsidRDefault="00EF52CD" w:rsidP="008638E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3E1B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実　験</w:t>
                            </w:r>
                            <w:r w:rsidR="008638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55B1C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61F12E1" w14:textId="77C09960" w:rsidR="008638E4" w:rsidRDefault="00EF52CD" w:rsidP="008638E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3E1B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-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実　験</w:t>
                      </w:r>
                      <w:r w:rsidR="008638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638E4">
        <w:rPr>
          <w:rFonts w:hint="eastAsia"/>
          <w:noProof/>
        </w:rPr>
        <w:t xml:space="preserve">　</w:t>
      </w:r>
      <w:r w:rsidR="00EF52CD">
        <w:rPr>
          <w:rFonts w:hint="eastAsia"/>
          <w:noProof/>
        </w:rPr>
        <w:t>試験管</w:t>
      </w:r>
      <w:r w:rsidR="00EF52CD" w:rsidRPr="00EF52CD">
        <w:rPr>
          <w:rFonts w:hint="eastAsia"/>
          <w:noProof/>
        </w:rPr>
        <w:t>に入れた水の温まり方を調べる</w:t>
      </w:r>
    </w:p>
    <w:p w14:paraId="5FFDB191" w14:textId="6568FC2F" w:rsidR="00BE48F6" w:rsidRDefault="00177006" w:rsidP="00D030EB">
      <w:pPr>
        <w:textAlignment w:val="center"/>
        <w:rPr>
          <w:rStyle w:val="af2"/>
        </w:rPr>
      </w:pPr>
      <w:r w:rsidRPr="00177006">
        <w:rPr>
          <w:noProof/>
          <w:sz w:val="18"/>
          <w:szCs w:val="18"/>
        </w:rPr>
        <w:drawing>
          <wp:inline distT="0" distB="0" distL="0" distR="0" wp14:anchorId="45A4F39A" wp14:editId="079F7424">
            <wp:extent cx="822960" cy="243840"/>
            <wp:effectExtent l="0" t="0" r="0" b="3810"/>
            <wp:docPr id="1343661936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52D8" w14:textId="516348E5" w:rsidR="008638E4" w:rsidRDefault="00EF52CD" w:rsidP="00177006">
      <w:pPr>
        <w:textAlignment w:val="center"/>
      </w:pPr>
      <w:r w:rsidRPr="00EF52CD">
        <w:rPr>
          <w:rFonts w:hint="eastAsia"/>
        </w:rPr>
        <w:t>実験の結果を，図や言葉でまとめましょう。</w:t>
      </w:r>
    </w:p>
    <w:p w14:paraId="253BB70E" w14:textId="2CC2C70C" w:rsidR="008638E4" w:rsidRDefault="00EF52CD" w:rsidP="00177006">
      <w:pPr>
        <w:textAlignment w:val="center"/>
      </w:pPr>
      <w:r w:rsidRPr="00EF52CD">
        <w:rPr>
          <w:noProof/>
        </w:rPr>
        <w:drawing>
          <wp:inline distT="0" distB="0" distL="0" distR="0" wp14:anchorId="475AF060" wp14:editId="75486D21">
            <wp:extent cx="6479540" cy="3274695"/>
            <wp:effectExtent l="0" t="0" r="0" b="1905"/>
            <wp:docPr id="16807510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1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6756" w14:textId="49B58695" w:rsidR="00DF5011" w:rsidRDefault="00DF5011" w:rsidP="00177006">
      <w:pPr>
        <w:textAlignment w:val="center"/>
      </w:pPr>
      <w:r w:rsidRPr="00AB0502">
        <w:rPr>
          <w:noProof/>
        </w:rPr>
        <w:drawing>
          <wp:inline distT="0" distB="0" distL="0" distR="0" wp14:anchorId="046D3A97" wp14:editId="7490A601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3A16" w14:textId="1F756019" w:rsidR="00177006" w:rsidRPr="00AB0502" w:rsidRDefault="0013782D" w:rsidP="00DF5011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9D8816B" wp14:editId="000A2D3C">
                <wp:extent cx="6389370" cy="1733550"/>
                <wp:effectExtent l="19050" t="19050" r="11430" b="1905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73355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484C4" w14:textId="05EA07FA" w:rsidR="0013782D" w:rsidRPr="00B06233" w:rsidRDefault="00EF52CD" w:rsidP="0013782D">
                            <w:pPr>
                              <w:ind w:right="119"/>
                              <w:jc w:val="left"/>
                            </w:pPr>
                            <w:r w:rsidRPr="00B06233">
                              <w:rPr>
                                <w:rFonts w:hint="eastAsia"/>
                              </w:rPr>
                              <w:t>試験管に入れた水の温まり方について，考えたことを書き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8816B" id="四角形: 角を丸くする 23" o:spid="_x0000_s1038" style="width:503.1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" filled="f" strokecolor="#a5a5a5 [2092]" strokeweight="2.25pt">
                <v:textbox inset="5.85pt,0,5.85pt,0">
                  <w:txbxContent>
                    <w:p w14:paraId="6BC484C4" w14:textId="05EA07FA" w:rsidR="0013782D" w:rsidRPr="00B06233" w:rsidRDefault="00EF52CD" w:rsidP="0013782D">
                      <w:pPr>
                        <w:ind w:right="119"/>
                        <w:jc w:val="left"/>
                      </w:pPr>
                      <w:r w:rsidRPr="00B06233">
                        <w:rPr>
                          <w:rFonts w:hint="eastAsia"/>
                        </w:rPr>
                        <w:t>試験管に入れた水の温まり方について，考えたことを書き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F04363" w14:textId="2E339A38" w:rsidR="003330FF" w:rsidRDefault="003330FF" w:rsidP="003330FF">
      <w:pPr>
        <w:textAlignment w:val="center"/>
      </w:pPr>
      <w:r w:rsidRPr="003330FF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5102F32" wp14:editId="1B082054">
            <wp:simplePos x="0" y="0"/>
            <wp:positionH relativeFrom="margin">
              <wp:posOffset>4610735</wp:posOffset>
            </wp:positionH>
            <wp:positionV relativeFrom="paragraph">
              <wp:posOffset>213360</wp:posOffset>
            </wp:positionV>
            <wp:extent cx="1821180" cy="2464754"/>
            <wp:effectExtent l="0" t="0" r="7620" b="0"/>
            <wp:wrapNone/>
            <wp:docPr id="11571808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80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504" cy="246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4A">
        <w:rPr>
          <w:noProof/>
        </w:rPr>
        <w:drawing>
          <wp:inline distT="0" distB="0" distL="0" distR="0" wp14:anchorId="06F7EB5B" wp14:editId="700CA56C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79C373F0" wp14:editId="5A43C0B6">
            <wp:extent cx="901080" cy="448560"/>
            <wp:effectExtent l="0" t="0" r="0" b="8890"/>
            <wp:docPr id="209980560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4B41" w14:textId="45CE92E9" w:rsidR="003330FF" w:rsidRDefault="003330FF" w:rsidP="00BE48F6">
      <w:pPr>
        <w:textAlignment w:val="top"/>
      </w:pPr>
      <w:r w:rsidRPr="003330FF">
        <w:rPr>
          <w:rFonts w:hint="eastAsia"/>
        </w:rPr>
        <w:t>◯</w:t>
      </w:r>
      <w:r w:rsidRPr="003330FF">
        <w:t>2-1実験の結果やこれまで学んだことなどから，</w:t>
      </w:r>
    </w:p>
    <w:p w14:paraId="08A91F3B" w14:textId="4A535F74" w:rsidR="003330FF" w:rsidRDefault="003330FF" w:rsidP="003330FF">
      <w:pPr>
        <w:ind w:firstLineChars="100" w:firstLine="231"/>
        <w:textAlignment w:val="top"/>
      </w:pPr>
      <w:r w:rsidRPr="003330FF">
        <w:rPr>
          <w:rFonts w:hint="eastAsia"/>
        </w:rPr>
        <w:t>ビーカーに入れた水を熱したときの，温まり方を考えましょう。</w:t>
      </w:r>
    </w:p>
    <w:p w14:paraId="77D1E777" w14:textId="413AA706" w:rsidR="003330FF" w:rsidRDefault="003330FF" w:rsidP="00BE48F6">
      <w:pPr>
        <w:textAlignment w:val="top"/>
      </w:pPr>
    </w:p>
    <w:p w14:paraId="453DF9DB" w14:textId="3577CBA3" w:rsidR="003330FF" w:rsidRDefault="003330FF" w:rsidP="00BE48F6">
      <w:pPr>
        <w:textAlignment w:val="top"/>
      </w:pPr>
    </w:p>
    <w:p w14:paraId="258D5202" w14:textId="3850FA13" w:rsidR="003330FF" w:rsidRDefault="003330FF" w:rsidP="00BE48F6">
      <w:pPr>
        <w:textAlignment w:val="top"/>
      </w:pPr>
    </w:p>
    <w:p w14:paraId="5E2FE8D6" w14:textId="6DEDA8D5" w:rsidR="003330FF" w:rsidRDefault="003330FF" w:rsidP="00BE48F6">
      <w:pPr>
        <w:textAlignment w:val="top"/>
      </w:pPr>
    </w:p>
    <w:p w14:paraId="0EE570AF" w14:textId="3BA81625" w:rsidR="003330FF" w:rsidRDefault="003330FF" w:rsidP="00BE48F6">
      <w:pPr>
        <w:textAlignment w:val="top"/>
      </w:pPr>
    </w:p>
    <w:p w14:paraId="4C9E5223" w14:textId="77777777" w:rsidR="003330FF" w:rsidRDefault="003330FF" w:rsidP="00BE48F6">
      <w:pPr>
        <w:textAlignment w:val="top"/>
      </w:pPr>
    </w:p>
    <w:p w14:paraId="5C89EBD0" w14:textId="77777777" w:rsidR="003330FF" w:rsidRDefault="003330FF" w:rsidP="00BE48F6">
      <w:pPr>
        <w:textAlignment w:val="top"/>
      </w:pPr>
    </w:p>
    <w:p w14:paraId="5779DE08" w14:textId="43193445" w:rsidR="003330FF" w:rsidRPr="008638E4" w:rsidRDefault="003330FF" w:rsidP="003330FF">
      <w:pPr>
        <w:textAlignment w:val="center"/>
        <w:rPr>
          <w:noProof/>
        </w:rPr>
      </w:pPr>
      <w:r w:rsidRPr="008638E4">
        <w:rPr>
          <w:noProof/>
        </w:rPr>
        <w:drawing>
          <wp:inline distT="0" distB="0" distL="0" distR="0" wp14:anchorId="3B11154E" wp14:editId="196B1AEB">
            <wp:extent cx="396240" cy="396240"/>
            <wp:effectExtent l="0" t="0" r="3810" b="3810"/>
            <wp:docPr id="20491509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E4">
        <w:rPr>
          <w:noProof/>
        </w:rPr>
        <mc:AlternateContent>
          <mc:Choice Requires="wps">
            <w:drawing>
              <wp:inline distT="0" distB="0" distL="0" distR="0" wp14:anchorId="3CF46B15" wp14:editId="07BCE9F0">
                <wp:extent cx="1259840" cy="252095"/>
                <wp:effectExtent l="9525" t="0" r="6985" b="5080"/>
                <wp:docPr id="2099220904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3CC12D" w14:textId="2C5DC864" w:rsidR="003330FF" w:rsidRDefault="003330FF" w:rsidP="003330F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3E1B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実　験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F46B15" id="_x0000_s1039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IE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qYe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CKTyIE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43CC12D" w14:textId="2C5DC864" w:rsidR="003330FF" w:rsidRDefault="003330FF" w:rsidP="003330F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3E1B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実　験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638E4">
        <w:rPr>
          <w:rFonts w:hint="eastAsia"/>
          <w:noProof/>
        </w:rPr>
        <w:t xml:space="preserve">　</w:t>
      </w:r>
      <w:r w:rsidRPr="003330FF">
        <w:rPr>
          <w:rFonts w:hint="eastAsia"/>
          <w:noProof/>
        </w:rPr>
        <w:t>ビーカーに入れた水の温まり方を調べる</w:t>
      </w:r>
    </w:p>
    <w:p w14:paraId="7947B06B" w14:textId="77777777" w:rsidR="003330FF" w:rsidRDefault="003330FF" w:rsidP="003330FF">
      <w:pPr>
        <w:textAlignment w:val="center"/>
        <w:rPr>
          <w:rStyle w:val="af2"/>
        </w:rPr>
      </w:pPr>
      <w:r w:rsidRPr="00177006">
        <w:rPr>
          <w:noProof/>
          <w:sz w:val="18"/>
          <w:szCs w:val="18"/>
        </w:rPr>
        <w:drawing>
          <wp:inline distT="0" distB="0" distL="0" distR="0" wp14:anchorId="75673F7A" wp14:editId="14FB1A5E">
            <wp:extent cx="822960" cy="243840"/>
            <wp:effectExtent l="0" t="0" r="0" b="3810"/>
            <wp:docPr id="342012988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FF11" w14:textId="07C422A7" w:rsidR="003330FF" w:rsidRDefault="003330FF" w:rsidP="003330FF">
      <w:pPr>
        <w:textAlignment w:val="center"/>
      </w:pPr>
      <w:r w:rsidRPr="003330FF">
        <w:rPr>
          <w:rFonts w:hint="eastAsia"/>
        </w:rPr>
        <w:t>実験の結果を，図や言葉でまとめましょう。</w:t>
      </w:r>
    </w:p>
    <w:p w14:paraId="53EE0616" w14:textId="77777777" w:rsidR="003330FF" w:rsidRPr="003330FF" w:rsidRDefault="003330FF" w:rsidP="00BE48F6">
      <w:pPr>
        <w:textAlignment w:val="top"/>
      </w:pPr>
    </w:p>
    <w:p w14:paraId="666C3F6D" w14:textId="290133F9" w:rsidR="003330FF" w:rsidRDefault="003330FF" w:rsidP="00BE48F6">
      <w:pPr>
        <w:textAlignment w:val="top"/>
      </w:pPr>
    </w:p>
    <w:p w14:paraId="226B4AC1" w14:textId="77777777" w:rsidR="003330FF" w:rsidRDefault="003330FF" w:rsidP="00BE48F6">
      <w:pPr>
        <w:textAlignment w:val="top"/>
      </w:pPr>
    </w:p>
    <w:p w14:paraId="57C326DC" w14:textId="77777777" w:rsidR="003330FF" w:rsidRDefault="003330FF" w:rsidP="00BE48F6">
      <w:pPr>
        <w:textAlignment w:val="top"/>
      </w:pPr>
    </w:p>
    <w:p w14:paraId="1E27217D" w14:textId="77777777" w:rsidR="003330FF" w:rsidRDefault="003330FF" w:rsidP="00BE48F6">
      <w:pPr>
        <w:textAlignment w:val="top"/>
      </w:pPr>
    </w:p>
    <w:p w14:paraId="4F03B523" w14:textId="77777777" w:rsidR="003330FF" w:rsidRDefault="003330FF" w:rsidP="00BE48F6">
      <w:pPr>
        <w:textAlignment w:val="top"/>
      </w:pPr>
    </w:p>
    <w:p w14:paraId="71BDAF08" w14:textId="77777777" w:rsidR="003330FF" w:rsidRDefault="003330FF" w:rsidP="00BE48F6">
      <w:pPr>
        <w:textAlignment w:val="top"/>
      </w:pPr>
    </w:p>
    <w:p w14:paraId="71D08A3B" w14:textId="77777777" w:rsidR="003330FF" w:rsidRDefault="003330FF" w:rsidP="00BE48F6">
      <w:pPr>
        <w:textAlignment w:val="top"/>
      </w:pPr>
    </w:p>
    <w:p w14:paraId="74F67E11" w14:textId="77777777" w:rsidR="003330FF" w:rsidRDefault="003330FF" w:rsidP="00BE48F6">
      <w:pPr>
        <w:textAlignment w:val="top"/>
      </w:pPr>
    </w:p>
    <w:p w14:paraId="0CDC75D2" w14:textId="77777777" w:rsidR="003330FF" w:rsidRDefault="003330FF" w:rsidP="00BE48F6">
      <w:pPr>
        <w:textAlignment w:val="top"/>
      </w:pPr>
    </w:p>
    <w:p w14:paraId="25D7C385" w14:textId="77777777" w:rsidR="003330FF" w:rsidRDefault="003330FF" w:rsidP="003330FF">
      <w:pPr>
        <w:textAlignment w:val="center"/>
      </w:pPr>
      <w:r w:rsidRPr="00AB0502">
        <w:rPr>
          <w:noProof/>
        </w:rPr>
        <w:drawing>
          <wp:inline distT="0" distB="0" distL="0" distR="0" wp14:anchorId="4CAC9105" wp14:editId="1344538C">
            <wp:extent cx="803910" cy="241173"/>
            <wp:effectExtent l="0" t="0" r="0" b="0"/>
            <wp:docPr id="1175397163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DBE7" w14:textId="6173BFC1" w:rsidR="003330FF" w:rsidRDefault="003330FF" w:rsidP="00BE48F6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3F45D676" wp14:editId="7CA5C430">
                <wp:extent cx="6389370" cy="1992630"/>
                <wp:effectExtent l="19050" t="19050" r="11430" b="26670"/>
                <wp:docPr id="1518367767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99263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E658" w14:textId="50992358" w:rsidR="003330FF" w:rsidRPr="00B06233" w:rsidRDefault="003330FF" w:rsidP="003330FF">
                            <w:pPr>
                              <w:ind w:right="119"/>
                              <w:jc w:val="left"/>
                            </w:pPr>
                            <w:r w:rsidRPr="00B06233">
                              <w:rPr>
                                <w:rFonts w:hint="eastAsia"/>
                              </w:rPr>
                              <w:t>◯予想とくらべて結果はどうでしたか。</w:t>
                            </w:r>
                          </w:p>
                          <w:p w14:paraId="443BA02F" w14:textId="77777777" w:rsidR="003330FF" w:rsidRPr="00B06233" w:rsidRDefault="003330FF" w:rsidP="003330FF">
                            <w:pPr>
                              <w:ind w:right="119"/>
                              <w:jc w:val="left"/>
                            </w:pPr>
                          </w:p>
                          <w:p w14:paraId="5B9A290B" w14:textId="77777777" w:rsidR="003330FF" w:rsidRPr="00B06233" w:rsidRDefault="003330FF" w:rsidP="003330FF">
                            <w:pPr>
                              <w:ind w:right="119"/>
                              <w:jc w:val="left"/>
                            </w:pPr>
                          </w:p>
                          <w:p w14:paraId="3C4D9958" w14:textId="77777777" w:rsidR="003330FF" w:rsidRPr="00B06233" w:rsidRDefault="003330FF" w:rsidP="003330FF">
                            <w:pPr>
                              <w:ind w:right="119"/>
                              <w:jc w:val="left"/>
                            </w:pPr>
                          </w:p>
                          <w:p w14:paraId="1F083D00" w14:textId="3D1E92DB" w:rsidR="003330FF" w:rsidRPr="00B06233" w:rsidRDefault="003330FF" w:rsidP="003330FF">
                            <w:pPr>
                              <w:ind w:right="119"/>
                              <w:jc w:val="left"/>
                            </w:pPr>
                            <w:r w:rsidRPr="00B06233">
                              <w:rPr>
                                <w:rFonts w:hint="eastAsia"/>
                              </w:rPr>
                              <w:t>◯水はどのように温まったといえ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45D676" id="_x0000_s1040" style="width:503.1pt;height:1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" filled="f" strokecolor="#a5a5a5 [2092]" strokeweight="2.25pt">
                <v:textbox inset="5.85pt,0,5.85pt,0">
                  <w:txbxContent>
                    <w:p w14:paraId="39A7E658" w14:textId="50992358" w:rsidR="003330FF" w:rsidRPr="00B06233" w:rsidRDefault="003330FF" w:rsidP="003330FF">
                      <w:pPr>
                        <w:ind w:right="119"/>
                        <w:jc w:val="left"/>
                      </w:pPr>
                      <w:r w:rsidRPr="00B06233">
                        <w:rPr>
                          <w:rFonts w:hint="eastAsia"/>
                        </w:rPr>
                        <w:t>◯予想とくらべて結果はどうでしたか。</w:t>
                      </w:r>
                    </w:p>
                    <w:p w14:paraId="443BA02F" w14:textId="77777777" w:rsidR="003330FF" w:rsidRPr="00B06233" w:rsidRDefault="003330FF" w:rsidP="003330FF">
                      <w:pPr>
                        <w:ind w:right="119"/>
                        <w:jc w:val="left"/>
                      </w:pPr>
                    </w:p>
                    <w:p w14:paraId="5B9A290B" w14:textId="77777777" w:rsidR="003330FF" w:rsidRPr="00B06233" w:rsidRDefault="003330FF" w:rsidP="003330FF">
                      <w:pPr>
                        <w:ind w:right="119"/>
                        <w:jc w:val="left"/>
                      </w:pPr>
                    </w:p>
                    <w:p w14:paraId="3C4D9958" w14:textId="77777777" w:rsidR="003330FF" w:rsidRPr="00B06233" w:rsidRDefault="003330FF" w:rsidP="003330FF">
                      <w:pPr>
                        <w:ind w:right="119"/>
                        <w:jc w:val="left"/>
                      </w:pPr>
                    </w:p>
                    <w:p w14:paraId="1F083D00" w14:textId="3D1E92DB" w:rsidR="003330FF" w:rsidRPr="00B06233" w:rsidRDefault="003330FF" w:rsidP="003330FF">
                      <w:pPr>
                        <w:ind w:right="119"/>
                        <w:jc w:val="left"/>
                      </w:pPr>
                      <w:r w:rsidRPr="00B06233">
                        <w:rPr>
                          <w:rFonts w:hint="eastAsia"/>
                        </w:rPr>
                        <w:t>◯水はどのように温まったといえ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3466D" w14:textId="4AA9A95B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15FC001">
                <wp:extent cx="5748704" cy="12763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76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41" style="width:452.6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EF52CD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3694" w14:textId="77777777" w:rsidR="00BB190C" w:rsidRDefault="00BB190C" w:rsidP="009C411C">
      <w:r>
        <w:separator/>
      </w:r>
    </w:p>
  </w:endnote>
  <w:endnote w:type="continuationSeparator" w:id="0">
    <w:p w14:paraId="4A0DB252" w14:textId="77777777" w:rsidR="00BB190C" w:rsidRDefault="00BB190C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19E7375" w:rsidR="00FC107E" w:rsidRPr="007E27B4" w:rsidRDefault="008638E4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０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ものの温まり方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B43D" w14:textId="77777777" w:rsidR="00BB190C" w:rsidRDefault="00BB190C" w:rsidP="009C411C">
      <w:r>
        <w:separator/>
      </w:r>
    </w:p>
  </w:footnote>
  <w:footnote w:type="continuationSeparator" w:id="0">
    <w:p w14:paraId="09F19F76" w14:textId="77777777" w:rsidR="00BB190C" w:rsidRDefault="00BB190C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329635A4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8638E4">
      <w:rPr>
        <w:rFonts w:asciiTheme="minorHAnsi" w:eastAsiaTheme="minorHAnsi" w:hAnsiTheme="minorHAnsi" w:hint="eastAsia"/>
        <w:sz w:val="18"/>
        <w:szCs w:val="18"/>
      </w:rPr>
      <w:t>6</w:t>
    </w:r>
    <w:r w:rsidR="00EF52CD">
      <w:rPr>
        <w:rFonts w:asciiTheme="minorHAnsi" w:eastAsiaTheme="minorHAnsi" w:hAnsiTheme="minorHAnsi" w:hint="eastAsia"/>
        <w:sz w:val="18"/>
        <w:szCs w:val="18"/>
      </w:rPr>
      <w:t>4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8638E4">
      <w:rPr>
        <w:rFonts w:asciiTheme="minorHAnsi" w:eastAsiaTheme="minorHAnsi" w:hAnsiTheme="minorHAnsi" w:hint="eastAsia"/>
        <w:sz w:val="18"/>
        <w:szCs w:val="18"/>
      </w:rPr>
      <w:t>6</w:t>
    </w:r>
    <w:r w:rsidR="00EF52CD">
      <w:rPr>
        <w:rFonts w:asciiTheme="minorHAnsi" w:eastAsiaTheme="minorHAnsi" w:hAnsiTheme="minorHAnsi" w:hint="eastAsia"/>
        <w:sz w:val="18"/>
        <w:szCs w:val="18"/>
      </w:rPr>
      <w:t>8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3782D"/>
    <w:rsid w:val="00177006"/>
    <w:rsid w:val="001C2A72"/>
    <w:rsid w:val="00221374"/>
    <w:rsid w:val="002250AC"/>
    <w:rsid w:val="00225E29"/>
    <w:rsid w:val="00243DDA"/>
    <w:rsid w:val="002875E3"/>
    <w:rsid w:val="003330FF"/>
    <w:rsid w:val="00376F34"/>
    <w:rsid w:val="003A1BD3"/>
    <w:rsid w:val="003E1B8A"/>
    <w:rsid w:val="00427ED6"/>
    <w:rsid w:val="004C0EBA"/>
    <w:rsid w:val="004C2F4B"/>
    <w:rsid w:val="004E1DA7"/>
    <w:rsid w:val="005224F4"/>
    <w:rsid w:val="00556285"/>
    <w:rsid w:val="005A6392"/>
    <w:rsid w:val="005E2F5A"/>
    <w:rsid w:val="005E6DB3"/>
    <w:rsid w:val="00637AE9"/>
    <w:rsid w:val="00695B65"/>
    <w:rsid w:val="006E3208"/>
    <w:rsid w:val="007601AD"/>
    <w:rsid w:val="0076147C"/>
    <w:rsid w:val="00791F91"/>
    <w:rsid w:val="007D3269"/>
    <w:rsid w:val="007E27B4"/>
    <w:rsid w:val="007E4209"/>
    <w:rsid w:val="007F1909"/>
    <w:rsid w:val="00843967"/>
    <w:rsid w:val="00850F3E"/>
    <w:rsid w:val="008638E4"/>
    <w:rsid w:val="008B3CD7"/>
    <w:rsid w:val="008C304B"/>
    <w:rsid w:val="00975B82"/>
    <w:rsid w:val="00990280"/>
    <w:rsid w:val="009C411C"/>
    <w:rsid w:val="009D0902"/>
    <w:rsid w:val="009F232E"/>
    <w:rsid w:val="00A27D14"/>
    <w:rsid w:val="00A54A74"/>
    <w:rsid w:val="00A77FF0"/>
    <w:rsid w:val="00AE7E15"/>
    <w:rsid w:val="00B06233"/>
    <w:rsid w:val="00B41D78"/>
    <w:rsid w:val="00B60606"/>
    <w:rsid w:val="00B71087"/>
    <w:rsid w:val="00B920EF"/>
    <w:rsid w:val="00BA36D7"/>
    <w:rsid w:val="00BA7306"/>
    <w:rsid w:val="00BB190C"/>
    <w:rsid w:val="00BD481A"/>
    <w:rsid w:val="00BE48F6"/>
    <w:rsid w:val="00C24B07"/>
    <w:rsid w:val="00C3674A"/>
    <w:rsid w:val="00C63353"/>
    <w:rsid w:val="00D030EB"/>
    <w:rsid w:val="00D03DA7"/>
    <w:rsid w:val="00D37D6B"/>
    <w:rsid w:val="00D857B9"/>
    <w:rsid w:val="00DB4809"/>
    <w:rsid w:val="00DC65AA"/>
    <w:rsid w:val="00DD4107"/>
    <w:rsid w:val="00DE74FE"/>
    <w:rsid w:val="00DF5011"/>
    <w:rsid w:val="00E349DF"/>
    <w:rsid w:val="00E50714"/>
    <w:rsid w:val="00EF52CD"/>
    <w:rsid w:val="00F204BA"/>
    <w:rsid w:val="00F23221"/>
    <w:rsid w:val="00F25FAA"/>
    <w:rsid w:val="00FC107E"/>
    <w:rsid w:val="00FC2EC4"/>
    <w:rsid w:val="00FE1D15"/>
    <w:rsid w:val="00FF2AE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3:00Z</dcterms:modified>
</cp:coreProperties>
</file>